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514D24" w:rsidRDefault="00EE5F5D" w:rsidP="002036F2">
      <w:pPr>
        <w:pStyle w:val="Nagwek1"/>
        <w:pBdr>
          <w:bottom w:val="single" w:sz="24" w:space="1" w:color="auto"/>
        </w:pBdr>
        <w:tabs>
          <w:tab w:val="left" w:pos="2268"/>
        </w:tabs>
        <w:spacing w:before="360"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D648AC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05098277" w:rsidR="00531559" w:rsidRPr="002D7D63" w:rsidRDefault="002669D9" w:rsidP="002036F2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 xml:space="preserve">Zadzwoń </w:t>
      </w:r>
      <w:r w:rsidR="002853AD">
        <w:rPr>
          <w:rFonts w:ascii="Verdana" w:hAnsi="Verdana" w:cstheme="minorHAnsi"/>
          <w:sz w:val="24"/>
          <w:szCs w:val="24"/>
        </w:rPr>
        <w:t>pod numer: +48 29 772 11 41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853C8E0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453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248"/>
        <w:gridCol w:w="4841"/>
      </w:tblGrid>
      <w:tr w:rsidR="00751A03" w:rsidRPr="00DB0163" w14:paraId="6D334938" w14:textId="52D94DB8" w:rsidTr="00751A03">
        <w:trPr>
          <w:tblHeader/>
          <w:tblCellSpacing w:w="99" w:type="dxa"/>
        </w:trPr>
        <w:tc>
          <w:tcPr>
            <w:tcW w:w="2942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751A03" w:rsidRPr="00DB0163" w:rsidRDefault="00751A03" w:rsidP="00EA62C8">
            <w:pPr>
              <w:pStyle w:val="Nagwek2"/>
              <w:keepNext w:val="0"/>
              <w:keepLines w:val="0"/>
              <w:spacing w:befor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544" w:type="dxa"/>
            <w:tcBorders>
              <w:bottom w:val="single" w:sz="8" w:space="0" w:color="auto"/>
            </w:tcBorders>
            <w:vAlign w:val="center"/>
          </w:tcPr>
          <w:p w14:paraId="1C7FC849" w14:textId="77777777" w:rsidR="00751A03" w:rsidRPr="00DB0163" w:rsidRDefault="00751A03" w:rsidP="00EA62C8">
            <w:pPr>
              <w:pStyle w:val="Nagwek2"/>
              <w:keepNext w:val="0"/>
              <w:keepLines w:val="0"/>
              <w:spacing w:before="0"/>
              <w:ind w:firstLine="35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51A03" w:rsidRPr="00DB0163" w14:paraId="28B537F3" w14:textId="66BF1775" w:rsidTr="00751A03">
        <w:trPr>
          <w:trHeight w:val="794"/>
          <w:tblCellSpacing w:w="99" w:type="dxa"/>
        </w:trPr>
        <w:tc>
          <w:tcPr>
            <w:tcW w:w="2694" w:type="dxa"/>
            <w:vAlign w:val="center"/>
          </w:tcPr>
          <w:p w14:paraId="638CEC17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1DAAA74C" w:rsidR="00751A03" w:rsidRPr="00DB0163" w:rsidRDefault="00751A03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51A03" w:rsidRPr="00DB0163" w14:paraId="6FB0B5CD" w14:textId="668A6764" w:rsidTr="00751A03">
        <w:trPr>
          <w:trHeight w:val="794"/>
          <w:tblCellSpacing w:w="99" w:type="dxa"/>
        </w:trPr>
        <w:tc>
          <w:tcPr>
            <w:tcW w:w="2694" w:type="dxa"/>
            <w:vAlign w:val="center"/>
          </w:tcPr>
          <w:p w14:paraId="4B303C1E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51A03" w:rsidRPr="00DB0163" w14:paraId="1BC9F786" w14:textId="206797C2" w:rsidTr="00751A03">
        <w:trPr>
          <w:trHeight w:val="794"/>
          <w:tblCellSpacing w:w="99" w:type="dxa"/>
        </w:trPr>
        <w:tc>
          <w:tcPr>
            <w:tcW w:w="2694" w:type="dxa"/>
            <w:vAlign w:val="center"/>
          </w:tcPr>
          <w:p w14:paraId="693B5F13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51A03" w:rsidRPr="00DB0163" w14:paraId="318DDE61" w14:textId="4696C6D3" w:rsidTr="00751A03">
        <w:trPr>
          <w:trHeight w:val="794"/>
          <w:tblCellSpacing w:w="99" w:type="dxa"/>
        </w:trPr>
        <w:tc>
          <w:tcPr>
            <w:tcW w:w="2694" w:type="dxa"/>
            <w:vAlign w:val="center"/>
          </w:tcPr>
          <w:p w14:paraId="2E298C00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51A03" w:rsidRPr="00DB0163" w14:paraId="426E97FF" w14:textId="08341DA4" w:rsidTr="00751A03">
        <w:trPr>
          <w:trHeight w:val="794"/>
          <w:tblCellSpacing w:w="99" w:type="dxa"/>
        </w:trPr>
        <w:tc>
          <w:tcPr>
            <w:tcW w:w="2694" w:type="dxa"/>
            <w:vAlign w:val="center"/>
          </w:tcPr>
          <w:p w14:paraId="2A99034F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751A03" w:rsidRPr="00DB0163" w:rsidRDefault="00751A03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6D505" w14:textId="77777777" w:rsidR="00147A5B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  <w:p w14:paraId="0C00DD11" w14:textId="77777777" w:rsidR="00D648AC" w:rsidRPr="00D648AC" w:rsidRDefault="00D648AC" w:rsidP="00D648AC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24EBEB56" w14:textId="77777777" w:rsidR="00D648AC" w:rsidRDefault="00D648AC" w:rsidP="00D648AC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151955A6" w14:textId="182D8249" w:rsidR="00D648AC" w:rsidRPr="00D648AC" w:rsidRDefault="00D648AC" w:rsidP="00D648AC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136E3C">
        <w:trPr>
          <w:cantSplit/>
          <w:trHeight w:hRule="exact" w:val="794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2786E5FE" w:rsidR="00914846" w:rsidRPr="00DB0163" w:rsidRDefault="003821ED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751A03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751A0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751A03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751A03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51A03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51A03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751A03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51A03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2CEBF64F" w:rsidR="00972E19" w:rsidRPr="00DB0163" w:rsidRDefault="006702C6" w:rsidP="00751A03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61DD88AA" w14:textId="77777777" w:rsidR="00437724" w:rsidRPr="00DB0163" w:rsidRDefault="00751A03" w:rsidP="00437724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textWrapping" w:clear="all"/>
      </w:r>
      <w:r w:rsidR="00437724">
        <w:rPr>
          <w:rFonts w:ascii="Verdana" w:hAnsi="Verdana"/>
          <w:szCs w:val="24"/>
        </w:rPr>
        <w:t>S</w:t>
      </w:r>
      <w:r w:rsidR="00437724" w:rsidRPr="00DB0163">
        <w:rPr>
          <w:rFonts w:ascii="Verdana" w:hAnsi="Verdana"/>
          <w:szCs w:val="24"/>
        </w:rPr>
        <w:t xml:space="preserve">posób </w:t>
      </w:r>
      <w:r w:rsidR="00437724">
        <w:rPr>
          <w:rFonts w:ascii="Verdana" w:hAnsi="Verdana"/>
          <w:szCs w:val="24"/>
        </w:rPr>
        <w:t>kontaktu*</w:t>
      </w:r>
    </w:p>
    <w:p w14:paraId="0AD0BB87" w14:textId="77777777" w:rsidR="00437724" w:rsidRPr="0018179A" w:rsidRDefault="00437724" w:rsidP="00437724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DB0163">
        <w:rPr>
          <w:rFonts w:ascii="Verdana" w:hAnsi="Verdana"/>
          <w:sz w:val="24"/>
          <w:szCs w:val="24"/>
        </w:rPr>
        <w:t xml:space="preserve">staw </w:t>
      </w:r>
      <w:r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 xml:space="preserve">by </w:t>
      </w:r>
      <w:r>
        <w:rPr>
          <w:rFonts w:ascii="Verdana" w:hAnsi="Verdana"/>
          <w:sz w:val="24"/>
          <w:szCs w:val="24"/>
        </w:rPr>
        <w:t>wskazać</w:t>
      </w:r>
      <w:r w:rsidRPr="0018179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jak mamy się z </w:t>
      </w:r>
      <w:r w:rsidRPr="0018179A">
        <w:rPr>
          <w:rFonts w:ascii="Verdana" w:hAnsi="Verdana"/>
          <w:sz w:val="24"/>
          <w:szCs w:val="24"/>
        </w:rPr>
        <w:t xml:space="preserve">Tobą </w:t>
      </w:r>
      <w:r>
        <w:rPr>
          <w:rFonts w:ascii="Verdana" w:hAnsi="Verdana"/>
          <w:sz w:val="24"/>
          <w:szCs w:val="24"/>
        </w:rPr>
        <w:t xml:space="preserve">kontaktować </w:t>
      </w:r>
      <w:r w:rsidRPr="0018179A">
        <w:rPr>
          <w:rFonts w:ascii="Verdana" w:hAnsi="Verdana"/>
          <w:sz w:val="24"/>
          <w:szCs w:val="24"/>
        </w:rPr>
        <w:t>w sprawie wniosku</w: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1DCE" wp14:editId="63FC2952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36262" id="Łącznik prosty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437724" w:rsidRPr="00DB0163" w14:paraId="669F1D62" w14:textId="77777777" w:rsidTr="00DE594E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6CE63" w14:textId="77777777" w:rsidR="00437724" w:rsidRPr="00DB0163" w:rsidRDefault="00437724" w:rsidP="00DE594E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7418631C" w14:textId="77777777" w:rsidR="00437724" w:rsidRPr="00DB0163" w:rsidRDefault="00437724" w:rsidP="00DE594E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437724" w:rsidRPr="00DB0163" w14:paraId="285053ED" w14:textId="77777777" w:rsidTr="00DE594E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2E51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3CF89A9D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Listownie 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437724" w:rsidRPr="00DB0163" w14:paraId="455F8616" w14:textId="77777777" w:rsidTr="00DE594E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76B4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8C6956F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poprzez konto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437724" w:rsidRPr="00DB0163" w14:paraId="6DA19F0A" w14:textId="77777777" w:rsidTr="00DE594E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CDC2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C8D8E87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na adres email</w:t>
            </w:r>
          </w:p>
        </w:tc>
      </w:tr>
      <w:tr w:rsidR="00437724" w:rsidRPr="00DB0163" w14:paraId="2F02A20E" w14:textId="77777777" w:rsidTr="00DE594E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4634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E153799" w14:textId="77777777" w:rsidR="00437724" w:rsidRPr="00DB0163" w:rsidRDefault="00437724" w:rsidP="00DE594E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130FB2C7" w14:textId="77777777" w:rsidR="00437724" w:rsidRPr="00DB0163" w:rsidRDefault="00437724" w:rsidP="00437724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5C4A3EE7" w14:textId="77777777" w:rsidR="00437724" w:rsidRPr="00DB0163" w:rsidRDefault="00437724" w:rsidP="00437724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275C101E" w14:textId="2A618A8D" w:rsidR="00437724" w:rsidRPr="00DB0163" w:rsidRDefault="00437724" w:rsidP="00437724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Liczba dokumentów:</w:t>
      </w:r>
      <w:r w:rsidR="00F076C2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.</w:t>
      </w:r>
    </w:p>
    <w:p w14:paraId="11E30D77" w14:textId="77777777" w:rsidR="00437724" w:rsidRPr="00DB0163" w:rsidRDefault="00437724" w:rsidP="0043772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Pr="00DB0163">
        <w:rPr>
          <w:rFonts w:ascii="Verdana" w:hAnsi="Verdana"/>
          <w:szCs w:val="24"/>
        </w:rPr>
        <w:t>odpis</w:t>
      </w:r>
    </w:p>
    <w:p w14:paraId="4E885B68" w14:textId="77777777" w:rsidR="00437724" w:rsidRPr="00DB0163" w:rsidRDefault="00437724" w:rsidP="00437724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437724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0278211" w14:textId="0A30F2B4" w:rsidR="00437724" w:rsidRPr="00DB0163" w:rsidRDefault="00437724" w:rsidP="00437724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  <w:r w:rsidR="00F076C2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6B5A57C" w14:textId="5DBC7BCB" w:rsidR="00437724" w:rsidRPr="00DB0163" w:rsidRDefault="00437724" w:rsidP="00437724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</w:p>
    <w:p w14:paraId="7AA25608" w14:textId="7D503C94" w:rsidR="00437724" w:rsidRPr="00F076C2" w:rsidRDefault="00437724" w:rsidP="00F076C2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  <w:sectPr w:rsidR="00437724" w:rsidRPr="00F076C2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  <w:r w:rsidR="00F076C2">
        <w:rPr>
          <w:rFonts w:ascii="Verdana" w:hAnsi="Verdana" w:cstheme="minorHAnsi"/>
          <w:b/>
          <w:bCs/>
          <w:sz w:val="24"/>
          <w:szCs w:val="24"/>
        </w:rPr>
        <w:t>:</w:t>
      </w:r>
    </w:p>
    <w:p w14:paraId="7E74C8F9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2D4D2114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6809689D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1990425E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4131C616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7F999ABC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135E9570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0AA2F85B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0DD702B7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05A0BE11" w14:textId="77777777" w:rsidR="00437724" w:rsidRDefault="00437724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</w:p>
    <w:p w14:paraId="6DFB6C99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565C5A4A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25AB6B25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201E4991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1FAE78A8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52E40947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189A939E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7C587939" w14:textId="77777777" w:rsidR="00F52342" w:rsidRDefault="00F52342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</w:rPr>
      </w:pPr>
    </w:p>
    <w:p w14:paraId="7891508F" w14:textId="7D1DD3EF" w:rsidR="00935D36" w:rsidRPr="00437724" w:rsidRDefault="00E9287E" w:rsidP="00437724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  <w:r>
        <w:rPr>
          <w:rFonts w:ascii="Verdana" w:hAnsi="Verdana"/>
          <w:szCs w:val="24"/>
        </w:rPr>
        <w:t>KLAUZULA IN</w:t>
      </w:r>
      <w:r w:rsidR="00301F41">
        <w:rPr>
          <w:rFonts w:ascii="Verdana" w:hAnsi="Verdana"/>
          <w:szCs w:val="24"/>
        </w:rPr>
        <w:t>F</w:t>
      </w:r>
      <w:r w:rsidR="00760DAF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>RMACYJNA</w:t>
      </w:r>
    </w:p>
    <w:p w14:paraId="702EB0EA" w14:textId="1C46E7D1" w:rsidR="00E9287E" w:rsidRDefault="00823E47" w:rsidP="00E9287E">
      <w:r>
        <w:t xml:space="preserve">Zgodnie z art. 13 ust. 1 i </w:t>
      </w:r>
      <w:r w:rsidR="000107C0">
        <w:t xml:space="preserve">ust. </w:t>
      </w:r>
      <w:r>
        <w:t xml:space="preserve">2 Rozporządzenia Parlamentu Europejskiego i Rady (UE) 2016/679 z dnia 27 kwietnia 2016 r. w sprawie ochrony osób fizycznych w związku z przetwarzaniem danych osobowych i w sprawie swobodnego przepływu takich danych </w:t>
      </w:r>
      <w:r w:rsidR="00742790">
        <w:t>oraz uchylenia dyrektywy 95/46/WE (Ogólne rozporządzenie o ochronie danych</w:t>
      </w:r>
      <w:r w:rsidR="00AB7DCA">
        <w:t>) informujemy, iż:</w:t>
      </w:r>
    </w:p>
    <w:p w14:paraId="7B5BE568" w14:textId="40134AE5" w:rsidR="00AB7DCA" w:rsidRDefault="00AB7DCA" w:rsidP="00AB7DCA">
      <w:pPr>
        <w:pStyle w:val="Akapitzlist"/>
        <w:numPr>
          <w:ilvl w:val="0"/>
          <w:numId w:val="7"/>
        </w:numPr>
      </w:pPr>
      <w:r>
        <w:t>Administratorem Pani/Pana danych osobowych jest Burmistrz Myszyńca, Plac Wolności 60, 07-430 Myszyniec</w:t>
      </w:r>
      <w:r w:rsidR="00B2496B">
        <w:t>.</w:t>
      </w:r>
    </w:p>
    <w:p w14:paraId="214220DA" w14:textId="098D8D33" w:rsidR="00AB7DCA" w:rsidRDefault="00AB7DCA" w:rsidP="00AB7DCA">
      <w:pPr>
        <w:pStyle w:val="Akapitzlist"/>
        <w:numPr>
          <w:ilvl w:val="0"/>
          <w:numId w:val="7"/>
        </w:numPr>
      </w:pPr>
      <w:r>
        <w:t>Wyznaczono inspektor</w:t>
      </w:r>
      <w:r w:rsidR="00222282">
        <w:t>a</w:t>
      </w:r>
      <w:r>
        <w:t xml:space="preserve"> ochrony danych, z którym można się kontaktować poprzez e-maila: </w:t>
      </w:r>
      <w:hyperlink r:id="rId14" w:history="1">
        <w:r w:rsidRPr="000D77F1">
          <w:rPr>
            <w:rStyle w:val="Hipercze"/>
          </w:rPr>
          <w:t>iod@drmendyk.pl</w:t>
        </w:r>
      </w:hyperlink>
      <w:r>
        <w:t xml:space="preserve"> lub telefonicznie </w:t>
      </w:r>
      <w:r w:rsidR="00222282">
        <w:t>507 054</w:t>
      </w:r>
      <w:r w:rsidR="00B2496B">
        <w:t> </w:t>
      </w:r>
      <w:r w:rsidR="00222282">
        <w:t>139</w:t>
      </w:r>
      <w:r w:rsidR="00B2496B">
        <w:t>.</w:t>
      </w:r>
    </w:p>
    <w:p w14:paraId="2E283BA5" w14:textId="294AD5B8" w:rsidR="00AB7DCA" w:rsidRDefault="009F7116" w:rsidP="00AB7DCA">
      <w:pPr>
        <w:pStyle w:val="Akapitzlist"/>
        <w:numPr>
          <w:ilvl w:val="0"/>
          <w:numId w:val="7"/>
        </w:numPr>
      </w:pPr>
      <w:r>
        <w:t xml:space="preserve">Pani/Pana dane osobowe przetwarzane będą </w:t>
      </w:r>
      <w:r w:rsidR="003B025F">
        <w:t>w celu rozpatrzenia wniosku o zapewnienie dostępności</w:t>
      </w:r>
      <w:r w:rsidR="00B2496B">
        <w:t>.</w:t>
      </w:r>
    </w:p>
    <w:p w14:paraId="1FC5FA3F" w14:textId="02F0A343" w:rsidR="003B025F" w:rsidRDefault="003B025F" w:rsidP="00AB7DCA">
      <w:pPr>
        <w:pStyle w:val="Akapitzlist"/>
        <w:numPr>
          <w:ilvl w:val="0"/>
          <w:numId w:val="7"/>
        </w:numPr>
      </w:pPr>
      <w:r>
        <w:t xml:space="preserve">Podstawą przetwarzania Pani/ Pana danych osobowych </w:t>
      </w:r>
      <w:r w:rsidR="00324E70">
        <w:t xml:space="preserve">jest </w:t>
      </w:r>
      <w:r w:rsidR="00E22637">
        <w:t xml:space="preserve">art. 6 ust 1 lit. c) RODO (obowiązek prawny) w związku z </w:t>
      </w:r>
      <w:r w:rsidR="00324E70">
        <w:t>ustaw</w:t>
      </w:r>
      <w:r w:rsidR="00E22637">
        <w:t>ą</w:t>
      </w:r>
      <w:r w:rsidR="00324E70">
        <w:t xml:space="preserve"> z dnia 19 lipca 2019 r. o zapewnianiu dostępności osobom ze szczególnymi potrzebami</w:t>
      </w:r>
      <w:r w:rsidR="00B2496B">
        <w:t>.</w:t>
      </w:r>
    </w:p>
    <w:p w14:paraId="158C785C" w14:textId="6A8385C4" w:rsidR="00324E70" w:rsidRDefault="00324E70" w:rsidP="00AB7DCA">
      <w:pPr>
        <w:pStyle w:val="Akapitzlist"/>
        <w:numPr>
          <w:ilvl w:val="0"/>
          <w:numId w:val="7"/>
        </w:numPr>
      </w:pPr>
      <w:r>
        <w:t>Odbiorcami danych osobowych będą wyłącznie podmioty uprawnione do uzyskania danych osobowych na podstawie przepisów prawa i umów zawartych z Administratorem</w:t>
      </w:r>
      <w:r w:rsidR="001E7EDB">
        <w:t>.</w:t>
      </w:r>
      <w:r w:rsidR="00760DAF">
        <w:t xml:space="preserve"> </w:t>
      </w:r>
    </w:p>
    <w:p w14:paraId="359316C4" w14:textId="77777777" w:rsidR="00702CC5" w:rsidRDefault="00760DAF" w:rsidP="00AB7DCA">
      <w:pPr>
        <w:pStyle w:val="Akapitzlist"/>
        <w:numPr>
          <w:ilvl w:val="0"/>
          <w:numId w:val="7"/>
        </w:numPr>
      </w:pPr>
      <w:r>
        <w:t xml:space="preserve">Dane po zrealizowaniu celu, </w:t>
      </w:r>
      <w:r w:rsidR="00702CC5">
        <w:t>dla którego zostały zebrane, będą przetwarzane do celów archiwalnych i przechowywane przez okres niezbędny do zrealizowania przepisów dotyczących archiwizowania danych obowiązujących u Administratora.</w:t>
      </w:r>
    </w:p>
    <w:p w14:paraId="515FD5B1" w14:textId="77777777" w:rsidR="00E22637" w:rsidRPr="00E22637" w:rsidRDefault="00E22637" w:rsidP="00E22637">
      <w:pPr>
        <w:pStyle w:val="Akapitzlist"/>
        <w:numPr>
          <w:ilvl w:val="0"/>
          <w:numId w:val="7"/>
        </w:numPr>
      </w:pPr>
      <w:r w:rsidRPr="00E22637"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597B64AD" w14:textId="1FE0A8E5" w:rsidR="00222282" w:rsidRDefault="00222282" w:rsidP="00222282">
      <w:pPr>
        <w:pStyle w:val="Akapitzlist"/>
        <w:numPr>
          <w:ilvl w:val="0"/>
          <w:numId w:val="7"/>
        </w:numPr>
      </w:pPr>
      <w:r>
        <w:t>Ma Pan/ Pani prawo do wniesienia skargi do organu nadzorczego, którym jest Prezes Urzędu Ochrony Danych Osobowych, ul. Stawki 2, 00 – 193 Warszawa</w:t>
      </w:r>
    </w:p>
    <w:p w14:paraId="24AA1D93" w14:textId="586CC8AC" w:rsidR="00222282" w:rsidRDefault="00222282" w:rsidP="00222282">
      <w:pPr>
        <w:pStyle w:val="Akapitzlist"/>
        <w:numPr>
          <w:ilvl w:val="0"/>
          <w:numId w:val="7"/>
        </w:numPr>
      </w:pPr>
      <w:r>
        <w:t>Podanie danych osobowych jest wymogiem ustawowym.</w:t>
      </w:r>
    </w:p>
    <w:p w14:paraId="605B445A" w14:textId="7F6336A4" w:rsidR="00222282" w:rsidRDefault="00222282" w:rsidP="00222282">
      <w:pPr>
        <w:pStyle w:val="Akapitzlist"/>
        <w:numPr>
          <w:ilvl w:val="0"/>
          <w:numId w:val="7"/>
        </w:numPr>
      </w:pPr>
      <w:r>
        <w:t>Dane osobowe nie będą przetwarzane w sposób opierający się wyłącznie na zautomatyzowanym przetwarzaniu, w tym profilowaniu.</w:t>
      </w:r>
      <w:r w:rsidR="00E22637">
        <w:t xml:space="preserve"> Dane nie są przekazywane poza obszar EOG.</w:t>
      </w:r>
    </w:p>
    <w:p w14:paraId="4E58764C" w14:textId="61BFB9F0" w:rsidR="00222282" w:rsidRDefault="00222282" w:rsidP="00222282"/>
    <w:p w14:paraId="134D0727" w14:textId="0D182A47" w:rsidR="00222282" w:rsidRDefault="00222282" w:rsidP="00222282">
      <w:pPr>
        <w:jc w:val="right"/>
      </w:pPr>
    </w:p>
    <w:p w14:paraId="731AA7BA" w14:textId="2445FB9C" w:rsidR="00222282" w:rsidRDefault="00222282" w:rsidP="00222282">
      <w:pPr>
        <w:jc w:val="right"/>
      </w:pPr>
      <w:r>
        <w:t xml:space="preserve">                                                                                                ……………………………………………………………</w:t>
      </w:r>
    </w:p>
    <w:p w14:paraId="4F7DF9A4" w14:textId="646EB1C0" w:rsidR="00222282" w:rsidRPr="00E9287E" w:rsidRDefault="00222282" w:rsidP="00222282">
      <w:pPr>
        <w:jc w:val="center"/>
      </w:pPr>
      <w:r>
        <w:t xml:space="preserve">                                                                                                                podpis wnioskodawcy</w:t>
      </w:r>
    </w:p>
    <w:sectPr w:rsidR="00222282" w:rsidRPr="00E9287E" w:rsidSect="00500E8B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BB06" w14:textId="77777777" w:rsidR="00B71005" w:rsidRDefault="00B71005" w:rsidP="00B36F66">
      <w:pPr>
        <w:spacing w:after="0" w:line="240" w:lineRule="auto"/>
      </w:pPr>
      <w:r>
        <w:separator/>
      </w:r>
    </w:p>
  </w:endnote>
  <w:endnote w:type="continuationSeparator" w:id="0">
    <w:p w14:paraId="58BE80BD" w14:textId="77777777" w:rsidR="00B71005" w:rsidRDefault="00B71005" w:rsidP="00B36F66">
      <w:pPr>
        <w:spacing w:after="0" w:line="240" w:lineRule="auto"/>
      </w:pPr>
      <w:r>
        <w:continuationSeparator/>
      </w:r>
    </w:p>
  </w:endnote>
  <w:endnote w:type="continuationNotice" w:id="1">
    <w:p w14:paraId="66F4A493" w14:textId="77777777" w:rsidR="00B71005" w:rsidRDefault="00B71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E519" w14:textId="77777777" w:rsidR="00D648AC" w:rsidRPr="00D648AC" w:rsidRDefault="00D648AC" w:rsidP="00D648AC">
    <w:pPr>
      <w:pStyle w:val="Stopka"/>
      <w:tabs>
        <w:tab w:val="clear" w:pos="4536"/>
        <w:tab w:val="clear" w:pos="9072"/>
        <w:tab w:val="left" w:pos="732"/>
        <w:tab w:val="left" w:pos="1260"/>
      </w:tabs>
      <w:jc w:val="center"/>
      <w:rPr>
        <w:rFonts w:cstheme="minorHAnsi"/>
        <w:spacing w:val="16"/>
        <w:sz w:val="24"/>
        <w:szCs w:val="24"/>
      </w:rPr>
    </w:pPr>
    <w:r w:rsidRPr="00D648AC">
      <w:rPr>
        <w:rFonts w:cstheme="minorHAnsi"/>
        <w:spacing w:val="16"/>
        <w:sz w:val="24"/>
        <w:szCs w:val="24"/>
      </w:rPr>
      <w:t>Plac Wolności 60, 07-430 Myszyniec, tel.+ 48 29 772 11 41, www.myszyniec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F2C4" w14:textId="32F85659" w:rsidR="0034517D" w:rsidRPr="00D648AC" w:rsidRDefault="002853AD" w:rsidP="00D648AC">
    <w:pPr>
      <w:pStyle w:val="Stopka"/>
      <w:tabs>
        <w:tab w:val="clear" w:pos="4536"/>
        <w:tab w:val="clear" w:pos="9072"/>
        <w:tab w:val="left" w:pos="732"/>
        <w:tab w:val="left" w:pos="1260"/>
      </w:tabs>
      <w:jc w:val="center"/>
      <w:rPr>
        <w:rFonts w:cstheme="minorHAnsi"/>
        <w:spacing w:val="16"/>
        <w:sz w:val="24"/>
        <w:szCs w:val="24"/>
      </w:rPr>
    </w:pPr>
    <w:r w:rsidRPr="00D648AC">
      <w:rPr>
        <w:rFonts w:cstheme="minorHAnsi"/>
        <w:spacing w:val="16"/>
        <w:sz w:val="24"/>
        <w:szCs w:val="24"/>
      </w:rPr>
      <w:t>Plac Wolności 60, 07-430 Myszyniec, tel.+ 48 29 772 11 41, www.myszynie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9E79" w14:textId="77777777" w:rsidR="00B71005" w:rsidRDefault="00B71005" w:rsidP="00B36F66">
      <w:pPr>
        <w:spacing w:after="0" w:line="240" w:lineRule="auto"/>
      </w:pPr>
      <w:r>
        <w:separator/>
      </w:r>
    </w:p>
  </w:footnote>
  <w:footnote w:type="continuationSeparator" w:id="0">
    <w:p w14:paraId="08B00667" w14:textId="77777777" w:rsidR="00B71005" w:rsidRDefault="00B71005" w:rsidP="00B36F66">
      <w:pPr>
        <w:spacing w:after="0" w:line="240" w:lineRule="auto"/>
      </w:pPr>
      <w:r>
        <w:continuationSeparator/>
      </w:r>
    </w:p>
  </w:footnote>
  <w:footnote w:type="continuationNotice" w:id="1">
    <w:p w14:paraId="628384F1" w14:textId="77777777" w:rsidR="00B71005" w:rsidRDefault="00B71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A2E5" w14:textId="07A23D7E" w:rsidR="00853212" w:rsidRPr="002853AD" w:rsidRDefault="002853AD" w:rsidP="002853AD">
    <w:pPr>
      <w:pStyle w:val="Nagwek"/>
      <w:tabs>
        <w:tab w:val="clear" w:pos="4536"/>
        <w:tab w:val="clear" w:pos="9072"/>
        <w:tab w:val="left" w:pos="1728"/>
      </w:tabs>
      <w:rPr>
        <w:rFonts w:cstheme="minorHAnsi"/>
        <w:sz w:val="36"/>
        <w:szCs w:val="36"/>
      </w:rPr>
    </w:pPr>
    <w:r w:rsidRPr="002853AD">
      <w:rPr>
        <w:rFonts w:cstheme="minorHAnsi"/>
        <w:sz w:val="36"/>
        <w:szCs w:val="36"/>
      </w:rPr>
      <w:t>URZĄD MIEJSKI W MYSZYŃ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0C8"/>
    <w:multiLevelType w:val="hybridMultilevel"/>
    <w:tmpl w:val="CFD6DFC8"/>
    <w:lvl w:ilvl="0" w:tplc="9A5A1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FE7"/>
    <w:multiLevelType w:val="hybridMultilevel"/>
    <w:tmpl w:val="EEB8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5478">
    <w:abstractNumId w:val="1"/>
  </w:num>
  <w:num w:numId="2" w16cid:durableId="1901599800">
    <w:abstractNumId w:val="3"/>
  </w:num>
  <w:num w:numId="3" w16cid:durableId="1737778348">
    <w:abstractNumId w:val="4"/>
  </w:num>
  <w:num w:numId="4" w16cid:durableId="702555603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29191658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496456686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1957566772">
    <w:abstractNumId w:val="2"/>
  </w:num>
  <w:num w:numId="8" w16cid:durableId="106105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6"/>
    <w:rsid w:val="00002655"/>
    <w:rsid w:val="00002A4E"/>
    <w:rsid w:val="00003AAE"/>
    <w:rsid w:val="0000552A"/>
    <w:rsid w:val="00007E18"/>
    <w:rsid w:val="000107C0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143C"/>
    <w:rsid w:val="000822D0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36E3C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5563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E7EDB"/>
    <w:rsid w:val="001F0D67"/>
    <w:rsid w:val="001F175A"/>
    <w:rsid w:val="001F3821"/>
    <w:rsid w:val="001F39FC"/>
    <w:rsid w:val="00200026"/>
    <w:rsid w:val="00200A89"/>
    <w:rsid w:val="002036F2"/>
    <w:rsid w:val="002076ED"/>
    <w:rsid w:val="002078BD"/>
    <w:rsid w:val="002157C9"/>
    <w:rsid w:val="00222282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2E85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853AD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1F4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4E70"/>
    <w:rsid w:val="00326F9D"/>
    <w:rsid w:val="00327A4D"/>
    <w:rsid w:val="00330339"/>
    <w:rsid w:val="00340DFE"/>
    <w:rsid w:val="003439AA"/>
    <w:rsid w:val="0034517D"/>
    <w:rsid w:val="003509D1"/>
    <w:rsid w:val="003522E1"/>
    <w:rsid w:val="00354EDD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1ED"/>
    <w:rsid w:val="00382F26"/>
    <w:rsid w:val="003876C9"/>
    <w:rsid w:val="003905F0"/>
    <w:rsid w:val="00392F23"/>
    <w:rsid w:val="003A1E07"/>
    <w:rsid w:val="003A2E82"/>
    <w:rsid w:val="003A461F"/>
    <w:rsid w:val="003A5FCD"/>
    <w:rsid w:val="003A7FD8"/>
    <w:rsid w:val="003B025F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37724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6A1C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4F734E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4772E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4BA2"/>
    <w:rsid w:val="00655B95"/>
    <w:rsid w:val="006564F9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103"/>
    <w:rsid w:val="006F66FE"/>
    <w:rsid w:val="006F6988"/>
    <w:rsid w:val="007003D0"/>
    <w:rsid w:val="00702CC5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2790"/>
    <w:rsid w:val="007466B2"/>
    <w:rsid w:val="00751A03"/>
    <w:rsid w:val="007526D0"/>
    <w:rsid w:val="007570F7"/>
    <w:rsid w:val="00760DAF"/>
    <w:rsid w:val="00762B3D"/>
    <w:rsid w:val="00765894"/>
    <w:rsid w:val="007669A9"/>
    <w:rsid w:val="00777699"/>
    <w:rsid w:val="00781AEF"/>
    <w:rsid w:val="0078710F"/>
    <w:rsid w:val="00790439"/>
    <w:rsid w:val="00791D28"/>
    <w:rsid w:val="007944D4"/>
    <w:rsid w:val="007A21F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4198"/>
    <w:rsid w:val="008066E3"/>
    <w:rsid w:val="00806E01"/>
    <w:rsid w:val="008107B9"/>
    <w:rsid w:val="00810C35"/>
    <w:rsid w:val="0081677E"/>
    <w:rsid w:val="00816C01"/>
    <w:rsid w:val="00816E25"/>
    <w:rsid w:val="008170BD"/>
    <w:rsid w:val="0082051A"/>
    <w:rsid w:val="0082085B"/>
    <w:rsid w:val="00823E47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3212"/>
    <w:rsid w:val="0085587F"/>
    <w:rsid w:val="00856E2B"/>
    <w:rsid w:val="00861E99"/>
    <w:rsid w:val="0087719B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D36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0A08"/>
    <w:rsid w:val="009B2D97"/>
    <w:rsid w:val="009B40BE"/>
    <w:rsid w:val="009C443C"/>
    <w:rsid w:val="009C4C97"/>
    <w:rsid w:val="009D109E"/>
    <w:rsid w:val="009D17B8"/>
    <w:rsid w:val="009E2A84"/>
    <w:rsid w:val="009E5B12"/>
    <w:rsid w:val="009E6157"/>
    <w:rsid w:val="009F287E"/>
    <w:rsid w:val="009F2CCB"/>
    <w:rsid w:val="009F58F2"/>
    <w:rsid w:val="009F5B71"/>
    <w:rsid w:val="009F7116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652F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392"/>
    <w:rsid w:val="00AB0ACE"/>
    <w:rsid w:val="00AB5F97"/>
    <w:rsid w:val="00AB7DCA"/>
    <w:rsid w:val="00AC192C"/>
    <w:rsid w:val="00AC1ADB"/>
    <w:rsid w:val="00AC3B68"/>
    <w:rsid w:val="00AC510E"/>
    <w:rsid w:val="00AD0C06"/>
    <w:rsid w:val="00AD288F"/>
    <w:rsid w:val="00AD4978"/>
    <w:rsid w:val="00AD5405"/>
    <w:rsid w:val="00AE2061"/>
    <w:rsid w:val="00AE4414"/>
    <w:rsid w:val="00AE5C8C"/>
    <w:rsid w:val="00AE6B1C"/>
    <w:rsid w:val="00AE7A0B"/>
    <w:rsid w:val="00AF2756"/>
    <w:rsid w:val="00B05AD9"/>
    <w:rsid w:val="00B05F78"/>
    <w:rsid w:val="00B07216"/>
    <w:rsid w:val="00B13B8C"/>
    <w:rsid w:val="00B13E3D"/>
    <w:rsid w:val="00B22805"/>
    <w:rsid w:val="00B2486D"/>
    <w:rsid w:val="00B2496B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005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20A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56F86"/>
    <w:rsid w:val="00C650AC"/>
    <w:rsid w:val="00C66914"/>
    <w:rsid w:val="00C66B78"/>
    <w:rsid w:val="00C677F9"/>
    <w:rsid w:val="00C67998"/>
    <w:rsid w:val="00C67BE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23C"/>
    <w:rsid w:val="00D266B4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648AC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2082"/>
    <w:rsid w:val="00DF6A1B"/>
    <w:rsid w:val="00E047C6"/>
    <w:rsid w:val="00E1004D"/>
    <w:rsid w:val="00E15271"/>
    <w:rsid w:val="00E209FA"/>
    <w:rsid w:val="00E217B9"/>
    <w:rsid w:val="00E21B73"/>
    <w:rsid w:val="00E223BD"/>
    <w:rsid w:val="00E22637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9287E"/>
    <w:rsid w:val="00EA1572"/>
    <w:rsid w:val="00EA2994"/>
    <w:rsid w:val="00EA3221"/>
    <w:rsid w:val="00EA41EA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076C2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2342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38C4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7D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drmend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99963-7F1D-4FE0-A600-58D0F72ED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Dariusz Kobus</cp:lastModifiedBy>
  <cp:revision>2</cp:revision>
  <dcterms:created xsi:type="dcterms:W3CDTF">2023-05-30T13:01:00Z</dcterms:created>
  <dcterms:modified xsi:type="dcterms:W3CDTF">2023-05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